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9854" w14:textId="09CBFA6C" w:rsidR="00AA6412" w:rsidRPr="008B0BB8" w:rsidRDefault="00C7389D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2AC76C55" w:rsidR="00447ED1" w:rsidRPr="00BD4EDE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BD4EDE">
        <w:rPr>
          <w:rFonts w:ascii="Arial" w:hAnsi="Arial" w:cs="Arial"/>
          <w:b/>
          <w:sz w:val="24"/>
          <w:szCs w:val="24"/>
        </w:rPr>
        <w:t>Kaczory</w:t>
      </w:r>
    </w:p>
    <w:p w14:paraId="38413000" w14:textId="77777777" w:rsidR="00447ED1" w:rsidRPr="00BD4EDE" w:rsidRDefault="00447ED1" w:rsidP="00DB59B6">
      <w:pPr>
        <w:pStyle w:val="Tre"/>
        <w:jc w:val="both"/>
        <w:rPr>
          <w:rFonts w:ascii="Arial" w:hAnsi="Arial" w:cs="Arial"/>
          <w:i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78C2BC64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BD4EDE">
        <w:rPr>
          <w:rFonts w:ascii="Arial" w:hAnsi="Arial" w:cs="Arial"/>
          <w:sz w:val="24"/>
          <w:szCs w:val="24"/>
        </w:rPr>
        <w:t>Kaczory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76EF295B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 xml:space="preserve">U. z </w:t>
      </w:r>
      <w:r w:rsidR="000C69B4">
        <w:rPr>
          <w:rFonts w:ascii="Arial" w:hAnsi="Arial" w:cs="Arial"/>
          <w:sz w:val="24"/>
          <w:szCs w:val="24"/>
        </w:rPr>
        <w:t xml:space="preserve">2020 </w:t>
      </w:r>
      <w:r w:rsidR="00872415">
        <w:rPr>
          <w:rFonts w:ascii="Arial" w:hAnsi="Arial" w:cs="Arial"/>
          <w:sz w:val="24"/>
          <w:szCs w:val="24"/>
        </w:rPr>
        <w:t xml:space="preserve">r. poz. </w:t>
      </w:r>
      <w:r w:rsidR="000C69B4">
        <w:rPr>
          <w:rFonts w:ascii="Arial" w:hAnsi="Arial" w:cs="Arial"/>
          <w:sz w:val="24"/>
          <w:szCs w:val="24"/>
        </w:rPr>
        <w:t xml:space="preserve">1463 </w:t>
      </w:r>
      <w:r w:rsidR="00872415">
        <w:rPr>
          <w:rFonts w:ascii="Arial" w:hAnsi="Arial" w:cs="Arial"/>
          <w:sz w:val="24"/>
          <w:szCs w:val="24"/>
        </w:rPr>
        <w:t>z </w:t>
      </w:r>
      <w:r w:rsidR="00285652">
        <w:rPr>
          <w:rFonts w:ascii="Arial" w:hAnsi="Arial" w:cs="Arial"/>
          <w:sz w:val="24"/>
          <w:szCs w:val="24"/>
        </w:rPr>
        <w:t>późn. zm.</w:t>
      </w:r>
      <w:r w:rsidR="006224BB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4D4FFA87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U. z r. poz. </w:t>
      </w:r>
      <w:r w:rsidR="000C69B4">
        <w:rPr>
          <w:rFonts w:ascii="Arial" w:hAnsi="Arial" w:cs="Arial"/>
          <w:sz w:val="24"/>
          <w:szCs w:val="24"/>
        </w:rPr>
        <w:t xml:space="preserve">1740 </w:t>
      </w:r>
      <w:r w:rsidR="00285652">
        <w:rPr>
          <w:rFonts w:ascii="Arial" w:hAnsi="Arial" w:cs="Arial"/>
          <w:sz w:val="24"/>
          <w:szCs w:val="24"/>
        </w:rPr>
        <w:t>z późn. zm.</w:t>
      </w:r>
    </w:p>
    <w:p w14:paraId="6815401C" w14:textId="3C393F06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0C69B4">
        <w:rPr>
          <w:rFonts w:ascii="Arial" w:hAnsi="Arial" w:cs="Arial"/>
          <w:sz w:val="24"/>
          <w:szCs w:val="24"/>
        </w:rPr>
        <w:t>2020 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0C69B4">
        <w:rPr>
          <w:rFonts w:ascii="Arial" w:hAnsi="Arial" w:cs="Arial"/>
          <w:sz w:val="24"/>
          <w:szCs w:val="24"/>
        </w:rPr>
        <w:t xml:space="preserve">110 </w:t>
      </w:r>
      <w:r w:rsidR="00285652">
        <w:rPr>
          <w:rFonts w:ascii="Arial" w:hAnsi="Arial" w:cs="Arial"/>
          <w:sz w:val="24"/>
          <w:szCs w:val="24"/>
        </w:rPr>
        <w:t>z późn. zm.</w:t>
      </w:r>
      <w:r w:rsidR="00E6359A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061BD2D7" w:rsidR="002C0914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0C69B4">
        <w:rPr>
          <w:rFonts w:ascii="Arial" w:hAnsi="Arial" w:cs="Arial"/>
          <w:sz w:val="24"/>
          <w:szCs w:val="24"/>
        </w:rPr>
        <w:t>2020 </w:t>
      </w:r>
      <w:r w:rsidR="00872415">
        <w:rPr>
          <w:rFonts w:ascii="Arial" w:hAnsi="Arial" w:cs="Arial"/>
          <w:sz w:val="24"/>
          <w:szCs w:val="24"/>
        </w:rPr>
        <w:t xml:space="preserve">r. poz. </w:t>
      </w:r>
      <w:r w:rsidR="000C69B4">
        <w:rPr>
          <w:rFonts w:ascii="Arial" w:hAnsi="Arial" w:cs="Arial"/>
          <w:sz w:val="24"/>
          <w:szCs w:val="24"/>
        </w:rPr>
        <w:t xml:space="preserve">140 </w:t>
      </w:r>
      <w:r w:rsidR="00872415">
        <w:rPr>
          <w:rFonts w:ascii="Arial" w:hAnsi="Arial" w:cs="Arial"/>
          <w:sz w:val="24"/>
          <w:szCs w:val="24"/>
        </w:rPr>
        <w:t>z późn. zm.</w:t>
      </w:r>
    </w:p>
    <w:p w14:paraId="131A6E48" w14:textId="057160AB" w:rsidR="000F19E0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86903">
        <w:rPr>
          <w:rFonts w:ascii="Arial" w:hAnsi="Arial" w:cs="Arial"/>
          <w:sz w:val="24"/>
          <w:szCs w:val="24"/>
        </w:rPr>
        <w:t>Rozporządzenie Ministrów Infrastruktury oraz Spraw Wewnętrznych i Administracji z</w:t>
      </w:r>
      <w:r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>dnia 31 lipca 2002 r. w</w:t>
      </w:r>
      <w:r w:rsidR="00B308A4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sprawie znaków i sygnałów drogowych (Dz.U. Nr 170 poz.1393 z późn. zmian.)</w:t>
      </w:r>
      <w:r>
        <w:rPr>
          <w:rFonts w:ascii="Arial" w:hAnsi="Arial" w:cs="Arial"/>
          <w:sz w:val="24"/>
          <w:szCs w:val="24"/>
        </w:rPr>
        <w:t>, zwane dalej rozporządzeniem w sprawie znaków</w:t>
      </w:r>
      <w:r w:rsidRPr="00A86903">
        <w:rPr>
          <w:rFonts w:ascii="Arial" w:hAnsi="Arial" w:cs="Arial"/>
          <w:sz w:val="24"/>
          <w:szCs w:val="24"/>
        </w:rPr>
        <w:t xml:space="preserve">. </w:t>
      </w:r>
    </w:p>
    <w:p w14:paraId="18E56F9E" w14:textId="4AD2F88A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CE0">
        <w:rPr>
          <w:rFonts w:ascii="Arial" w:hAnsi="Arial" w:cs="Arial"/>
          <w:sz w:val="24"/>
          <w:szCs w:val="24"/>
        </w:rPr>
        <w:t xml:space="preserve">. </w:t>
      </w:r>
      <w:r w:rsidR="00EE3E20" w:rsidRPr="00EE3E20">
        <w:rPr>
          <w:rFonts w:ascii="Arial" w:hAnsi="Arial" w:cs="Arial"/>
          <w:sz w:val="24"/>
          <w:szCs w:val="24"/>
        </w:rPr>
        <w:t xml:space="preserve">Zarządzenie nr </w:t>
      </w:r>
      <w:r w:rsidR="00023E34">
        <w:rPr>
          <w:rFonts w:ascii="Arial" w:hAnsi="Arial" w:cs="Arial"/>
          <w:sz w:val="24"/>
          <w:szCs w:val="24"/>
        </w:rPr>
        <w:t>54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Dyrektora Generalnego Lasów Państwowych</w:t>
      </w:r>
      <w:r w:rsidR="00EE3E20">
        <w:rPr>
          <w:rFonts w:ascii="Arial" w:hAnsi="Arial" w:cs="Arial"/>
          <w:sz w:val="24"/>
          <w:szCs w:val="24"/>
        </w:rPr>
        <w:t xml:space="preserve"> z dnia </w:t>
      </w:r>
      <w:r w:rsidR="00023E34">
        <w:rPr>
          <w:rFonts w:ascii="Arial" w:hAnsi="Arial" w:cs="Arial"/>
          <w:sz w:val="24"/>
          <w:szCs w:val="24"/>
        </w:rPr>
        <w:t>8 października</w:t>
      </w:r>
      <w:r w:rsidR="00EE3E20" w:rsidRPr="00EE3E20">
        <w:rPr>
          <w:rFonts w:ascii="Arial" w:hAnsi="Arial" w:cs="Arial"/>
          <w:sz w:val="24"/>
          <w:szCs w:val="24"/>
        </w:rPr>
        <w:t xml:space="preserve"> 2019 r.</w:t>
      </w:r>
      <w:r w:rsidR="00EE3E20">
        <w:rPr>
          <w:rFonts w:ascii="Arial" w:hAnsi="Arial" w:cs="Arial"/>
          <w:sz w:val="24"/>
          <w:szCs w:val="24"/>
        </w:rPr>
        <w:t xml:space="preserve"> w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 xml:space="preserve">sprawie wprowadzenia wytycznych dotyczących korzystania z dróg leśnych, </w:t>
      </w:r>
      <w:r w:rsidR="00EE3E20" w:rsidRPr="00023E34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>
        <w:rPr>
          <w:rFonts w:ascii="Arial" w:hAnsi="Arial" w:cs="Arial"/>
          <w:sz w:val="24"/>
          <w:szCs w:val="24"/>
        </w:rPr>
        <w:t xml:space="preserve"> i </w:t>
      </w:r>
      <w:r w:rsidR="00EE3E20" w:rsidRPr="00EE3E20">
        <w:rPr>
          <w:rFonts w:ascii="Arial" w:hAnsi="Arial" w:cs="Arial"/>
          <w:sz w:val="24"/>
          <w:szCs w:val="24"/>
        </w:rPr>
        <w:t>motorowerami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(zn</w:t>
      </w:r>
      <w:r w:rsidR="00EE3E20">
        <w:rPr>
          <w:rFonts w:ascii="Arial" w:hAnsi="Arial" w:cs="Arial"/>
          <w:sz w:val="24"/>
          <w:szCs w:val="24"/>
        </w:rPr>
        <w:t>.</w:t>
      </w:r>
      <w:r w:rsidR="00EE3E20" w:rsidRPr="00EE3E20">
        <w:rPr>
          <w:rFonts w:ascii="Arial" w:hAnsi="Arial" w:cs="Arial"/>
          <w:sz w:val="24"/>
          <w:szCs w:val="24"/>
        </w:rPr>
        <w:t xml:space="preserve"> ZI.771.1.2018)</w:t>
      </w:r>
      <w:r w:rsidR="00EE3E20">
        <w:rPr>
          <w:rFonts w:ascii="Arial" w:hAnsi="Arial" w:cs="Arial"/>
          <w:sz w:val="24"/>
          <w:szCs w:val="24"/>
        </w:rPr>
        <w:t xml:space="preserve">, </w:t>
      </w:r>
      <w:r w:rsidR="006224BB">
        <w:rPr>
          <w:rFonts w:ascii="Arial" w:hAnsi="Arial" w:cs="Arial"/>
          <w:sz w:val="24"/>
          <w:szCs w:val="24"/>
        </w:rPr>
        <w:t>zwane dalej zarządzeniem</w:t>
      </w:r>
      <w:r w:rsidR="00F57D0B">
        <w:rPr>
          <w:rFonts w:ascii="Arial" w:hAnsi="Arial" w:cs="Arial"/>
          <w:sz w:val="24"/>
          <w:szCs w:val="24"/>
        </w:rPr>
        <w:t xml:space="preserve"> nr</w:t>
      </w:r>
      <w:r w:rsidR="006224BB">
        <w:rPr>
          <w:rFonts w:ascii="Arial" w:hAnsi="Arial" w:cs="Arial"/>
          <w:sz w:val="24"/>
          <w:szCs w:val="24"/>
        </w:rPr>
        <w:t xml:space="preserve"> </w:t>
      </w:r>
      <w:r w:rsidR="00023E34">
        <w:rPr>
          <w:rFonts w:ascii="Arial" w:hAnsi="Arial" w:cs="Arial"/>
          <w:sz w:val="24"/>
          <w:szCs w:val="24"/>
        </w:rPr>
        <w:t>54</w:t>
      </w:r>
      <w:r w:rsidR="006224BB">
        <w:rPr>
          <w:rFonts w:ascii="Arial" w:hAnsi="Arial" w:cs="Arial"/>
          <w:sz w:val="24"/>
          <w:szCs w:val="24"/>
        </w:rPr>
        <w:t>/2019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26D70238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BD4EDE">
        <w:rPr>
          <w:rFonts w:ascii="Arial" w:hAnsi="Arial" w:cs="Arial"/>
          <w:color w:val="auto"/>
          <w:sz w:val="24"/>
          <w:szCs w:val="24"/>
        </w:rPr>
        <w:t>Kaczory</w:t>
      </w:r>
      <w:r w:rsidR="00BD4EDE" w:rsidRPr="000F19E0">
        <w:rPr>
          <w:rFonts w:ascii="Arial" w:hAnsi="Arial" w:cs="Arial"/>
          <w:color w:val="auto"/>
          <w:sz w:val="24"/>
          <w:szCs w:val="24"/>
        </w:rPr>
        <w:t xml:space="preserve"> </w:t>
      </w:r>
      <w:r w:rsidRPr="000F19E0">
        <w:rPr>
          <w:rFonts w:ascii="Arial" w:hAnsi="Arial" w:cs="Arial"/>
          <w:color w:val="auto"/>
          <w:sz w:val="24"/>
          <w:szCs w:val="24"/>
        </w:rPr>
        <w:t>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217CEF32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BD4EDE">
        <w:rPr>
          <w:rFonts w:ascii="Arial" w:hAnsi="Arial" w:cs="Arial"/>
          <w:sz w:val="24"/>
          <w:szCs w:val="24"/>
        </w:rPr>
        <w:t>Kaczory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25D5EC98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 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4A43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17A802F5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Pr="00A86903">
        <w:rPr>
          <w:rFonts w:ascii="Arial" w:hAnsi="Arial" w:cs="Arial"/>
          <w:sz w:val="24"/>
          <w:szCs w:val="24"/>
        </w:rPr>
        <w:t>ozporządzeniem 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sprawie znaków i sygnałów drogowych</w:t>
      </w:r>
      <w:r w:rsidR="000F19E0">
        <w:rPr>
          <w:rFonts w:ascii="Arial" w:hAnsi="Arial" w:cs="Arial"/>
          <w:sz w:val="24"/>
          <w:szCs w:val="24"/>
        </w:rPr>
        <w:t>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3AA62A14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  <w:r w:rsidR="00613B6A">
        <w:rPr>
          <w:rStyle w:val="LPzwykly"/>
        </w:rPr>
        <w:t>;</w:t>
      </w:r>
    </w:p>
    <w:p w14:paraId="7E1C8AA2" w14:textId="027E72DC" w:rsidR="00A86903" w:rsidRPr="00FD3084" w:rsidRDefault="00E6359A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inne uwarunkowania</w:t>
      </w:r>
      <w:r w:rsidR="00613B6A">
        <w:rPr>
          <w:rStyle w:val="LPzwykly"/>
        </w:rPr>
        <w:t>;</w:t>
      </w:r>
      <w:r>
        <w:rPr>
          <w:rStyle w:val="LPzwykly"/>
        </w:rPr>
        <w:t xml:space="preserve"> </w:t>
      </w:r>
    </w:p>
    <w:p w14:paraId="27FF62E9" w14:textId="52D4BD97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6359A">
        <w:rPr>
          <w:rFonts w:ascii="Arial" w:hAnsi="Arial" w:cs="Arial"/>
          <w:sz w:val="24"/>
          <w:szCs w:val="24"/>
        </w:rPr>
        <w:t>,</w:t>
      </w:r>
      <w:r w:rsidRPr="00A86903">
        <w:rPr>
          <w:rFonts w:ascii="Arial" w:hAnsi="Arial" w:cs="Arial"/>
          <w:sz w:val="24"/>
          <w:szCs w:val="24"/>
        </w:rPr>
        <w:t xml:space="preserve"> zgodnie ze wzorem przedstawionym w załączniku nr 2 do zarządzenia</w:t>
      </w:r>
      <w:r>
        <w:rPr>
          <w:rFonts w:ascii="Arial" w:hAnsi="Arial" w:cs="Arial"/>
          <w:sz w:val="24"/>
          <w:szCs w:val="24"/>
        </w:rPr>
        <w:t xml:space="preserve"> nr </w:t>
      </w:r>
      <w:r w:rsidR="00023E34">
        <w:rPr>
          <w:rFonts w:ascii="Arial" w:hAnsi="Arial" w:cs="Arial"/>
          <w:sz w:val="24"/>
          <w:szCs w:val="24"/>
        </w:rPr>
        <w:t>54</w:t>
      </w:r>
      <w:r w:rsidR="006224BB">
        <w:rPr>
          <w:rFonts w:ascii="Arial" w:hAnsi="Arial" w:cs="Arial"/>
          <w:sz w:val="24"/>
          <w:szCs w:val="24"/>
        </w:rPr>
        <w:t>/2019</w:t>
      </w:r>
      <w:r w:rsidRPr="00A86903">
        <w:rPr>
          <w:rFonts w:ascii="Arial" w:hAnsi="Arial" w:cs="Arial"/>
          <w:sz w:val="24"/>
          <w:szCs w:val="24"/>
        </w:rPr>
        <w:t>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50F10444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312AC2">
        <w:rPr>
          <w:rFonts w:ascii="Arial" w:hAnsi="Arial" w:cs="Arial"/>
          <w:lang w:val="pl-PL"/>
        </w:rPr>
        <w:t>Kaczory</w:t>
      </w:r>
      <w:r w:rsidR="00312AC2" w:rsidRPr="008B0BB8">
        <w:rPr>
          <w:rFonts w:ascii="Arial" w:hAnsi="Arial" w:cs="Arial"/>
          <w:lang w:val="pl-PL"/>
        </w:rPr>
        <w:t xml:space="preserve"> </w:t>
      </w:r>
      <w:r w:rsidR="008B0BB8" w:rsidRPr="008B0BB8">
        <w:rPr>
          <w:rFonts w:ascii="Arial" w:hAnsi="Arial" w:cs="Arial"/>
          <w:lang w:val="pl-PL"/>
        </w:rPr>
        <w:t>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lastRenderedPageBreak/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77777777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7FC4C05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78EB6683" w14:textId="23463C52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E913F9C" w14:textId="77777777" w:rsidR="00E41FFB" w:rsidRDefault="00E41FFB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21EF491" w14:textId="77777777" w:rsidR="00586D47" w:rsidRDefault="00586D47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8995E6E" w14:textId="77777777" w:rsidR="00586D47" w:rsidRDefault="00586D47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4FACC9FF" w:rsidR="00447ED1" w:rsidRPr="003C180B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3C180B">
        <w:rPr>
          <w:rFonts w:ascii="Arial" w:hAnsi="Arial" w:cs="Arial"/>
          <w:color w:val="auto"/>
          <w:sz w:val="24"/>
          <w:szCs w:val="24"/>
        </w:rPr>
        <w:t xml:space="preserve">Regulamin wchodzi w życie z dniem </w:t>
      </w:r>
      <w:r w:rsidR="003C180B" w:rsidRPr="003C180B">
        <w:rPr>
          <w:rFonts w:ascii="Arial" w:hAnsi="Arial" w:cs="Arial"/>
          <w:color w:val="auto"/>
          <w:sz w:val="24"/>
          <w:szCs w:val="24"/>
        </w:rPr>
        <w:t>24.11.2020 r.</w:t>
      </w:r>
      <w:r w:rsidR="00DB59B6" w:rsidRPr="003C180B">
        <w:rPr>
          <w:rFonts w:ascii="Arial" w:hAnsi="Arial" w:cs="Arial"/>
          <w:color w:val="auto"/>
          <w:sz w:val="24"/>
          <w:szCs w:val="24"/>
        </w:rPr>
        <w:t xml:space="preserve"> </w:t>
      </w:r>
      <w:r w:rsidR="000836E9" w:rsidRPr="003C180B">
        <w:rPr>
          <w:rFonts w:ascii="Arial" w:hAnsi="Arial" w:cs="Arial"/>
          <w:color w:val="auto"/>
          <w:sz w:val="24"/>
          <w:szCs w:val="24"/>
        </w:rPr>
        <w:t xml:space="preserve">na podstawie </w:t>
      </w:r>
      <w:r w:rsidR="003C180B">
        <w:rPr>
          <w:rFonts w:ascii="Arial" w:hAnsi="Arial" w:cs="Arial"/>
          <w:color w:val="auto"/>
          <w:sz w:val="24"/>
          <w:szCs w:val="24"/>
        </w:rPr>
        <w:t>Z</w:t>
      </w:r>
      <w:r w:rsidR="000836E9" w:rsidRPr="003C180B">
        <w:rPr>
          <w:rFonts w:ascii="Arial" w:hAnsi="Arial" w:cs="Arial"/>
          <w:color w:val="auto"/>
          <w:sz w:val="24"/>
          <w:szCs w:val="24"/>
        </w:rPr>
        <w:t>arządzenia nr</w:t>
      </w:r>
      <w:r w:rsidR="003C180B" w:rsidRPr="003C180B">
        <w:rPr>
          <w:rFonts w:ascii="Arial" w:hAnsi="Arial" w:cs="Arial"/>
          <w:color w:val="auto"/>
          <w:sz w:val="24"/>
          <w:szCs w:val="24"/>
        </w:rPr>
        <w:t xml:space="preserve"> 54/2020</w:t>
      </w:r>
      <w:r w:rsidR="000836E9" w:rsidRPr="003C180B">
        <w:rPr>
          <w:rFonts w:ascii="Arial" w:hAnsi="Arial" w:cs="Arial"/>
          <w:color w:val="auto"/>
          <w:sz w:val="24"/>
          <w:szCs w:val="24"/>
        </w:rPr>
        <w:t xml:space="preserve"> Nadleśniczego Nadleśnictwa </w:t>
      </w:r>
      <w:r w:rsidR="003C180B" w:rsidRPr="003C180B">
        <w:rPr>
          <w:rFonts w:ascii="Arial" w:hAnsi="Arial" w:cs="Arial"/>
          <w:color w:val="auto"/>
          <w:sz w:val="24"/>
          <w:szCs w:val="24"/>
        </w:rPr>
        <w:t>Kaczory</w:t>
      </w:r>
      <w:r w:rsidR="000836E9" w:rsidRPr="003C180B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3C180B" w:rsidRPr="003C180B">
        <w:rPr>
          <w:rFonts w:ascii="Arial" w:hAnsi="Arial" w:cs="Arial"/>
          <w:color w:val="auto"/>
          <w:sz w:val="24"/>
          <w:szCs w:val="24"/>
        </w:rPr>
        <w:t>23.11.2020 r.</w:t>
      </w:r>
    </w:p>
    <w:p w14:paraId="2715D07F" w14:textId="77777777" w:rsidR="00B42253" w:rsidRPr="003C180B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3C180B" w:rsidSect="00CD3CE0">
      <w:headerReference w:type="default" r:id="rId8"/>
      <w:footerReference w:type="default" r:id="rId9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ABFF" w14:textId="77777777" w:rsidR="00541858" w:rsidRDefault="00541858" w:rsidP="00447ED1">
      <w:r>
        <w:separator/>
      </w:r>
    </w:p>
  </w:endnote>
  <w:endnote w:type="continuationSeparator" w:id="0">
    <w:p w14:paraId="456CEB96" w14:textId="77777777" w:rsidR="00541858" w:rsidRDefault="00541858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76393293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5C25DB" w:rsidRPr="005C25DB">
          <w:rPr>
            <w:rFonts w:ascii="Arial" w:hAnsi="Arial" w:cs="Arial"/>
            <w:noProof/>
            <w:sz w:val="20"/>
            <w:lang w:val="pl-PL"/>
          </w:rPr>
          <w:t>1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  <w:p w14:paraId="6D368F68" w14:textId="77777777" w:rsidR="00EE3E20" w:rsidRPr="00EE3E20" w:rsidRDefault="00EE3E20" w:rsidP="00EE3E2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77A2" w14:textId="77777777" w:rsidR="00541858" w:rsidRDefault="00541858" w:rsidP="00447ED1">
      <w:r>
        <w:separator/>
      </w:r>
    </w:p>
  </w:footnote>
  <w:footnote w:type="continuationSeparator" w:id="0">
    <w:p w14:paraId="48DB7CB3" w14:textId="77777777" w:rsidR="00541858" w:rsidRDefault="00541858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69832782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ustawy z dnia 20 czerwca 1997 r. Prawo o ruchu drogowym oraz rozporządzenie ministra spraw wewnętrznych i administracji z dnia 6 lipca 2010 r. w sprawie kierowania ruchem drogowym (Dziennik Ustaw nr 123, poz. 8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F82C" w14:textId="187962B5" w:rsidR="002C4563" w:rsidRPr="003C180B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color w:val="auto"/>
        <w:sz w:val="20"/>
      </w:rPr>
    </w:pPr>
    <w:r w:rsidRPr="003C180B">
      <w:rPr>
        <w:rFonts w:ascii="Arial" w:hAnsi="Arial" w:cs="Arial"/>
        <w:color w:val="auto"/>
        <w:sz w:val="20"/>
      </w:rPr>
      <w:t xml:space="preserve">Załącznik nr 1 do Zarządzenia nr </w:t>
    </w:r>
    <w:r w:rsidR="003C180B">
      <w:rPr>
        <w:rFonts w:ascii="Arial" w:hAnsi="Arial" w:cs="Arial"/>
        <w:color w:val="auto"/>
        <w:sz w:val="20"/>
      </w:rPr>
      <w:t>54</w:t>
    </w:r>
    <w:r w:rsidRPr="003C180B">
      <w:rPr>
        <w:rFonts w:ascii="Arial" w:hAnsi="Arial" w:cs="Arial"/>
        <w:color w:val="auto"/>
        <w:sz w:val="20"/>
      </w:rPr>
      <w:t xml:space="preserve"> z dnia </w:t>
    </w:r>
    <w:r w:rsidR="003C180B">
      <w:rPr>
        <w:rFonts w:ascii="Arial" w:hAnsi="Arial" w:cs="Arial"/>
        <w:color w:val="auto"/>
        <w:sz w:val="20"/>
      </w:rPr>
      <w:t>23.11.2020</w:t>
    </w:r>
    <w:r w:rsidRPr="003C180B">
      <w:rPr>
        <w:rFonts w:ascii="Arial" w:hAnsi="Arial" w:cs="Arial"/>
        <w:color w:val="auto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57F7"/>
    <w:multiLevelType w:val="hybridMultilevel"/>
    <w:tmpl w:val="1B4EE9BE"/>
    <w:numStyleLink w:val="Numery"/>
  </w:abstractNum>
  <w:abstractNum w:abstractNumId="11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80"/>
    <w:multiLevelType w:val="hybridMultilevel"/>
    <w:tmpl w:val="60D4FF52"/>
    <w:numStyleLink w:val="Litery"/>
  </w:abstractNum>
  <w:abstractNum w:abstractNumId="15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266C"/>
    <w:rsid w:val="000149D1"/>
    <w:rsid w:val="00023E34"/>
    <w:rsid w:val="0005478F"/>
    <w:rsid w:val="000836E9"/>
    <w:rsid w:val="00086011"/>
    <w:rsid w:val="000C69B4"/>
    <w:rsid w:val="000F19E0"/>
    <w:rsid w:val="000F1F68"/>
    <w:rsid w:val="001429CA"/>
    <w:rsid w:val="001465E4"/>
    <w:rsid w:val="00153245"/>
    <w:rsid w:val="00163CB7"/>
    <w:rsid w:val="001A2840"/>
    <w:rsid w:val="001B2352"/>
    <w:rsid w:val="001B321C"/>
    <w:rsid w:val="001C689E"/>
    <w:rsid w:val="001D353A"/>
    <w:rsid w:val="001E0460"/>
    <w:rsid w:val="001E25E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F15FD"/>
    <w:rsid w:val="002F3CB2"/>
    <w:rsid w:val="002F4A01"/>
    <w:rsid w:val="002F63EB"/>
    <w:rsid w:val="00312AC2"/>
    <w:rsid w:val="00320771"/>
    <w:rsid w:val="00353A32"/>
    <w:rsid w:val="00384AB1"/>
    <w:rsid w:val="00391570"/>
    <w:rsid w:val="003B102B"/>
    <w:rsid w:val="003B381F"/>
    <w:rsid w:val="003C180B"/>
    <w:rsid w:val="003D1070"/>
    <w:rsid w:val="00423596"/>
    <w:rsid w:val="00447ED1"/>
    <w:rsid w:val="00460C45"/>
    <w:rsid w:val="00462316"/>
    <w:rsid w:val="00465EB5"/>
    <w:rsid w:val="004663EC"/>
    <w:rsid w:val="00466841"/>
    <w:rsid w:val="004919E9"/>
    <w:rsid w:val="00497249"/>
    <w:rsid w:val="004A43CA"/>
    <w:rsid w:val="004C4914"/>
    <w:rsid w:val="004D3C24"/>
    <w:rsid w:val="004E14B7"/>
    <w:rsid w:val="00532F71"/>
    <w:rsid w:val="005401CC"/>
    <w:rsid w:val="00541858"/>
    <w:rsid w:val="00586D47"/>
    <w:rsid w:val="005A20ED"/>
    <w:rsid w:val="005C25DB"/>
    <w:rsid w:val="005E3330"/>
    <w:rsid w:val="00613B6A"/>
    <w:rsid w:val="006224BB"/>
    <w:rsid w:val="0064083A"/>
    <w:rsid w:val="00671E41"/>
    <w:rsid w:val="00676087"/>
    <w:rsid w:val="006858AB"/>
    <w:rsid w:val="00696A64"/>
    <w:rsid w:val="006C0403"/>
    <w:rsid w:val="006E75B2"/>
    <w:rsid w:val="006F2FA8"/>
    <w:rsid w:val="00712A56"/>
    <w:rsid w:val="00746BD9"/>
    <w:rsid w:val="00761586"/>
    <w:rsid w:val="00780747"/>
    <w:rsid w:val="0079644A"/>
    <w:rsid w:val="007A581E"/>
    <w:rsid w:val="007B1CD6"/>
    <w:rsid w:val="007B2017"/>
    <w:rsid w:val="007C62C4"/>
    <w:rsid w:val="007C782E"/>
    <w:rsid w:val="00803171"/>
    <w:rsid w:val="008341A5"/>
    <w:rsid w:val="00836984"/>
    <w:rsid w:val="0084093E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E97"/>
    <w:rsid w:val="008E0494"/>
    <w:rsid w:val="0096399A"/>
    <w:rsid w:val="009A1386"/>
    <w:rsid w:val="009D7152"/>
    <w:rsid w:val="00A0063E"/>
    <w:rsid w:val="00A266D1"/>
    <w:rsid w:val="00A63873"/>
    <w:rsid w:val="00A7018C"/>
    <w:rsid w:val="00A86903"/>
    <w:rsid w:val="00AA3BE4"/>
    <w:rsid w:val="00AA6412"/>
    <w:rsid w:val="00AB06E4"/>
    <w:rsid w:val="00AC26C9"/>
    <w:rsid w:val="00AC5388"/>
    <w:rsid w:val="00B1066A"/>
    <w:rsid w:val="00B14B67"/>
    <w:rsid w:val="00B20F8E"/>
    <w:rsid w:val="00B308A4"/>
    <w:rsid w:val="00B342AC"/>
    <w:rsid w:val="00B42253"/>
    <w:rsid w:val="00B472FB"/>
    <w:rsid w:val="00B51C82"/>
    <w:rsid w:val="00B73E17"/>
    <w:rsid w:val="00B80814"/>
    <w:rsid w:val="00B81E92"/>
    <w:rsid w:val="00BA4C29"/>
    <w:rsid w:val="00BA5B81"/>
    <w:rsid w:val="00BB3028"/>
    <w:rsid w:val="00BD4EDE"/>
    <w:rsid w:val="00BF0A38"/>
    <w:rsid w:val="00C054C1"/>
    <w:rsid w:val="00C2517F"/>
    <w:rsid w:val="00C53F44"/>
    <w:rsid w:val="00C7389D"/>
    <w:rsid w:val="00C7648B"/>
    <w:rsid w:val="00C76E18"/>
    <w:rsid w:val="00C815DB"/>
    <w:rsid w:val="00CB09FD"/>
    <w:rsid w:val="00CB6CC8"/>
    <w:rsid w:val="00CD3061"/>
    <w:rsid w:val="00CD3CE0"/>
    <w:rsid w:val="00D061D2"/>
    <w:rsid w:val="00D803BE"/>
    <w:rsid w:val="00D84B6A"/>
    <w:rsid w:val="00D879AC"/>
    <w:rsid w:val="00D96C1B"/>
    <w:rsid w:val="00DB59B6"/>
    <w:rsid w:val="00DD393B"/>
    <w:rsid w:val="00DD3FF8"/>
    <w:rsid w:val="00DD66A9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53D31"/>
    <w:rsid w:val="00F578A6"/>
    <w:rsid w:val="00F57D0B"/>
    <w:rsid w:val="00FA65FC"/>
    <w:rsid w:val="00FB1C51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B2CFEE15-2D17-4889-930D-C7F9BC4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360D-4C72-4971-A3F8-8D3D490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N-ctwo Kaczory - Małgorzata Plata</cp:lastModifiedBy>
  <cp:revision>2</cp:revision>
  <cp:lastPrinted>2019-03-08T12:50:00Z</cp:lastPrinted>
  <dcterms:created xsi:type="dcterms:W3CDTF">2023-07-10T12:07:00Z</dcterms:created>
  <dcterms:modified xsi:type="dcterms:W3CDTF">2023-07-10T12:07:00Z</dcterms:modified>
</cp:coreProperties>
</file>